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A867C1" w:rsidRDefault="00A867C1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38A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943833" w:rsidRPr="00A13C0F">
        <w:rPr>
          <w:sz w:val="28"/>
          <w:szCs w:val="28"/>
        </w:rPr>
        <w:t>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</w:t>
      </w:r>
      <w:r w:rsidR="00C03A4D">
        <w:rPr>
          <w:sz w:val="28"/>
          <w:szCs w:val="28"/>
        </w:rPr>
        <w:t> 548,9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</w:t>
      </w:r>
      <w:r w:rsidR="00C03A4D">
        <w:rPr>
          <w:sz w:val="28"/>
          <w:szCs w:val="28"/>
        </w:rPr>
        <w:t> 729,9</w:t>
      </w:r>
      <w:r>
        <w:rPr>
          <w:sz w:val="28"/>
          <w:szCs w:val="28"/>
        </w:rPr>
        <w:t>»;</w:t>
      </w:r>
    </w:p>
    <w:p w:rsidR="00D12000" w:rsidRDefault="00A867C1" w:rsidP="00045033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б</w:t>
      </w:r>
      <w:r w:rsidRPr="009E3768">
        <w:rPr>
          <w:iCs/>
          <w:color w:val="000000"/>
          <w:sz w:val="28"/>
          <w:szCs w:val="28"/>
        </w:rPr>
        <w:t>) в пункте 5 цифры «</w:t>
      </w:r>
      <w:r>
        <w:rPr>
          <w:iCs/>
          <w:color w:val="000000"/>
          <w:sz w:val="28"/>
          <w:szCs w:val="28"/>
        </w:rPr>
        <w:t>314,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>495,7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.</w:t>
      </w:r>
      <w:r w:rsidR="00943833" w:rsidRPr="00A13C0F">
        <w:rPr>
          <w:sz w:val="28"/>
          <w:szCs w:val="28"/>
        </w:rPr>
        <w:t xml:space="preserve"> </w:t>
      </w:r>
    </w:p>
    <w:p w:rsidR="00D12000" w:rsidRPr="00045033" w:rsidRDefault="002A5634" w:rsidP="0088328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AD6EF7">
        <w:rPr>
          <w:sz w:val="28"/>
          <w:szCs w:val="28"/>
        </w:rPr>
        <w:t>2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392B1B" w:rsidRDefault="007B5692" w:rsidP="00392B1B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2D66A1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2D66A1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692" w:rsidRPr="002D66A1" w:rsidRDefault="007B5692" w:rsidP="007B5692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692" w:rsidRPr="002D66A1" w:rsidRDefault="007B5692" w:rsidP="007B5692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  <w:p w:rsidR="002D66A1" w:rsidRPr="007B5692" w:rsidRDefault="002D66A1" w:rsidP="007B5692">
            <w:pPr>
              <w:jc w:val="right"/>
            </w:pP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392B1B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7B5692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7B5692">
            <w:pPr>
              <w:jc w:val="both"/>
              <w:rPr>
                <w:iCs/>
              </w:rPr>
            </w:pPr>
            <w:r w:rsidRPr="00392B1B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A867C1" w:rsidP="00A867C1">
            <w:pPr>
              <w:jc w:val="center"/>
              <w:rPr>
                <w:iCs/>
              </w:rPr>
            </w:pPr>
            <w:r w:rsidRPr="00392B1B"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1A5C1A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1A5C1A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.0</w:t>
            </w:r>
          </w:p>
        </w:tc>
      </w:tr>
      <w:tr w:rsidR="007B5692" w:rsidRPr="007B5692" w:rsidTr="00392B1B">
        <w:trPr>
          <w:trHeight w:val="5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7B5692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7B5692">
            <w:pPr>
              <w:jc w:val="both"/>
              <w:rPr>
                <w:iCs/>
              </w:rPr>
            </w:pPr>
            <w:r w:rsidRPr="00392B1B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A867C1" w:rsidP="00A867C1">
            <w:pPr>
              <w:jc w:val="center"/>
              <w:rPr>
                <w:iCs/>
              </w:rPr>
            </w:pPr>
            <w:r w:rsidRPr="00392B1B"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1A5C1A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392B1B" w:rsidRDefault="007B5692" w:rsidP="001A5C1A">
            <w:pPr>
              <w:jc w:val="center"/>
              <w:rPr>
                <w:iCs/>
              </w:rPr>
            </w:pPr>
            <w:r w:rsidRPr="00392B1B">
              <w:rPr>
                <w:iCs/>
              </w:rPr>
              <w:t>0.0</w:t>
            </w:r>
          </w:p>
        </w:tc>
      </w:tr>
      <w:tr w:rsidR="00197E57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C6726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</w:t>
            </w:r>
            <w:r w:rsidR="00C67264">
              <w:rPr>
                <w:rFonts w:ascii="Times New Roman CYR" w:hAnsi="Times New Roman CYR" w:cs="Times New Roman CYR"/>
                <w:color w:val="000000"/>
              </w:rPr>
              <w:t> 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</w:t>
            </w:r>
            <w:r w:rsidR="00C67264">
              <w:rPr>
                <w:rFonts w:ascii="Times New Roman CYR" w:hAnsi="Times New Roman CYR" w:cs="Times New Roman CYR"/>
                <w:color w:val="000000"/>
              </w:rPr>
              <w:t>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A867C1">
            <w:pPr>
              <w:jc w:val="center"/>
            </w:pPr>
            <w:r w:rsidRPr="0078787E">
              <w:t>1</w:t>
            </w:r>
            <w:r>
              <w:t>3</w:t>
            </w:r>
            <w:r w:rsidR="00A867C1">
              <w:t> 72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A867C1">
            <w:pPr>
              <w:jc w:val="center"/>
            </w:pPr>
            <w:r w:rsidRPr="00972B27">
              <w:t>13</w:t>
            </w:r>
            <w:r w:rsidR="00A867C1">
              <w:t> 72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A867C1">
            <w:pPr>
              <w:jc w:val="center"/>
            </w:pPr>
            <w:r w:rsidRPr="00972B27">
              <w:t>13</w:t>
            </w:r>
            <w:r w:rsidR="00A867C1">
              <w:t xml:space="preserve"> 72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392B1B" w:rsidRPr="007B5692" w:rsidTr="00C67264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1B" w:rsidRPr="00AB7330" w:rsidRDefault="00392B1B" w:rsidP="00CE187C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1B" w:rsidRPr="00AB7330" w:rsidRDefault="00392B1B" w:rsidP="00CE187C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1B" w:rsidRDefault="00392B1B" w:rsidP="00CE187C">
            <w:pPr>
              <w:jc w:val="center"/>
            </w:pPr>
            <w:r w:rsidRPr="00972B27">
              <w:t>13 </w:t>
            </w:r>
            <w:r>
              <w:t>729</w:t>
            </w:r>
            <w:r w:rsidRPr="00972B27"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1B" w:rsidRDefault="00392B1B" w:rsidP="00CE187C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1B" w:rsidRPr="00910A3C" w:rsidRDefault="00392B1B" w:rsidP="00CE187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»;</w:t>
            </w:r>
          </w:p>
        </w:tc>
      </w:tr>
    </w:tbl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392B1B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E187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CE187C">
              <w:rPr>
                <w:b/>
                <w:bCs/>
                <w:color w:val="000000"/>
              </w:rPr>
              <w:t>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742EA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CE187C">
              <w:rPr>
                <w:color w:val="000000"/>
              </w:rPr>
              <w:t>89</w:t>
            </w:r>
            <w:r w:rsidR="00F742EA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187C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CE187C">
              <w:rPr>
                <w:color w:val="000000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187C">
              <w:rPr>
                <w:color w:val="000000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4D4399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</w:t>
                  </w:r>
                  <w:r w:rsidR="00CE187C">
                    <w:rPr>
                      <w:color w:val="000000"/>
                    </w:rPr>
                    <w:t>73</w:t>
                  </w:r>
                  <w:r w:rsidR="004B4C7D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</w:t>
                  </w:r>
                  <w:r w:rsidR="00CE187C">
                    <w:rPr>
                      <w:iCs/>
                      <w:color w:val="000000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</w:t>
                  </w:r>
                  <w:r w:rsidR="00CE187C">
                    <w:rPr>
                      <w:iCs/>
                      <w:color w:val="000000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1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1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1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4D4399" w:rsidP="001F5B8A">
      <w:pPr>
        <w:tabs>
          <w:tab w:val="left" w:pos="4678"/>
        </w:tabs>
      </w:pPr>
      <w:r>
        <w:rPr>
          <w:sz w:val="28"/>
          <w:szCs w:val="28"/>
        </w:rPr>
        <w:t>6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B30A02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8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1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1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B30A02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B30A02">
                    <w:rPr>
                      <w:bCs/>
                      <w:color w:val="000000"/>
                    </w:rPr>
                    <w:t>2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B30A02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B30A02">
                    <w:rPr>
                      <w:bCs/>
                      <w:color w:val="000000"/>
                    </w:rPr>
                    <w:t>2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7</w:t>
                  </w:r>
                  <w:r w:rsidR="00B30A02">
                    <w:rPr>
                      <w:bCs/>
                      <w:color w:val="000000"/>
                    </w:rPr>
                    <w:t>9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72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  <w:bookmarkStart w:id="4" w:name="_GoBack"/>
      <w:bookmarkEnd w:id="4"/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B30A02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063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60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22" w:rsidRDefault="00984822">
      <w:r>
        <w:separator/>
      </w:r>
    </w:p>
  </w:endnote>
  <w:endnote w:type="continuationSeparator" w:id="0">
    <w:p w:rsidR="00984822" w:rsidRDefault="0098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7C" w:rsidRDefault="00CE187C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3A4D">
      <w:rPr>
        <w:rStyle w:val="a7"/>
        <w:noProof/>
      </w:rPr>
      <w:t>51</w:t>
    </w:r>
    <w:r>
      <w:rPr>
        <w:rStyle w:val="a7"/>
      </w:rPr>
      <w:fldChar w:fldCharType="end"/>
    </w:r>
  </w:p>
  <w:p w:rsidR="00CE187C" w:rsidRDefault="00CE187C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E187C" w:rsidRDefault="00CE187C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22" w:rsidRDefault="00984822">
      <w:r>
        <w:separator/>
      </w:r>
    </w:p>
  </w:footnote>
  <w:footnote w:type="continuationSeparator" w:id="0">
    <w:p w:rsidR="00984822" w:rsidRDefault="0098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7C" w:rsidRDefault="00CE1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BE0642">
    <w:pPr>
      <w:pStyle w:val="a5"/>
      <w:framePr w:wrap="around" w:vAnchor="text" w:hAnchor="margin" w:xAlign="center" w:y="1"/>
      <w:rPr>
        <w:rStyle w:val="a7"/>
      </w:rPr>
    </w:pPr>
  </w:p>
  <w:p w:rsidR="00CE187C" w:rsidRDefault="00CE1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9E86-3551-468E-A295-CD35FD8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2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60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69</cp:revision>
  <cp:lastPrinted>2020-05-02T12:43:00Z</cp:lastPrinted>
  <dcterms:created xsi:type="dcterms:W3CDTF">2020-04-28T17:22:00Z</dcterms:created>
  <dcterms:modified xsi:type="dcterms:W3CDTF">2020-08-19T13:07:00Z</dcterms:modified>
</cp:coreProperties>
</file>